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D2" w:rsidRPr="003B1FD2" w:rsidRDefault="003B1FD2" w:rsidP="00F251E6">
      <w:pPr>
        <w:pStyle w:val="a3"/>
        <w:spacing w:line="276" w:lineRule="auto"/>
        <w:ind w:firstLine="708"/>
        <w:jc w:val="center"/>
        <w:rPr>
          <w:b/>
          <w:sz w:val="32"/>
          <w:szCs w:val="32"/>
        </w:rPr>
      </w:pPr>
      <w:r w:rsidRPr="003B1FD2">
        <w:rPr>
          <w:b/>
          <w:sz w:val="32"/>
          <w:szCs w:val="32"/>
        </w:rPr>
        <w:t>Информационное письмо - приглашение</w:t>
      </w:r>
    </w:p>
    <w:p w:rsidR="00003EDF" w:rsidRDefault="003B1FD2" w:rsidP="00F251E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90DCD">
        <w:rPr>
          <w:b/>
          <w:sz w:val="28"/>
          <w:szCs w:val="28"/>
        </w:rPr>
        <w:t>Уважаемые коллеги,</w:t>
      </w:r>
      <w:r>
        <w:rPr>
          <w:sz w:val="28"/>
          <w:szCs w:val="28"/>
        </w:rPr>
        <w:t xml:space="preserve"> </w:t>
      </w:r>
      <w:r w:rsidR="003812DB">
        <w:rPr>
          <w:sz w:val="28"/>
          <w:szCs w:val="28"/>
        </w:rPr>
        <w:t xml:space="preserve">базовая кафедра психолого-педагогических и методических основ работы в дошкольном, начальном и инклюзивном образовании и научно-образовательный центр «Инновационных педагогических технологий» Педагогического института </w:t>
      </w:r>
      <w:r w:rsidRPr="00290DCD">
        <w:rPr>
          <w:b/>
          <w:sz w:val="28"/>
          <w:szCs w:val="28"/>
        </w:rPr>
        <w:t>ФГБОУ ВПО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290DCD">
        <w:rPr>
          <w:b/>
          <w:sz w:val="28"/>
          <w:szCs w:val="28"/>
        </w:rPr>
        <w:t>ВлГУ</w:t>
      </w:r>
      <w:proofErr w:type="spellEnd"/>
      <w:r w:rsidRPr="00290DCD">
        <w:rPr>
          <w:b/>
          <w:sz w:val="28"/>
          <w:szCs w:val="28"/>
        </w:rPr>
        <w:t xml:space="preserve">) </w:t>
      </w:r>
      <w:r w:rsidR="003812DB" w:rsidRPr="00290DCD">
        <w:rPr>
          <w:b/>
          <w:sz w:val="28"/>
          <w:szCs w:val="28"/>
        </w:rPr>
        <w:t>при поддержке В</w:t>
      </w:r>
      <w:r w:rsidR="00290DCD" w:rsidRPr="00290DCD">
        <w:rPr>
          <w:b/>
          <w:sz w:val="28"/>
          <w:szCs w:val="28"/>
        </w:rPr>
        <w:t>л</w:t>
      </w:r>
      <w:r w:rsidR="003812DB" w:rsidRPr="00290DCD">
        <w:rPr>
          <w:b/>
          <w:sz w:val="28"/>
          <w:szCs w:val="28"/>
        </w:rPr>
        <w:t>адимирской обла</w:t>
      </w:r>
      <w:r w:rsidR="00290DCD" w:rsidRPr="00290DCD">
        <w:rPr>
          <w:b/>
          <w:sz w:val="28"/>
          <w:szCs w:val="28"/>
        </w:rPr>
        <w:t>с</w:t>
      </w:r>
      <w:r w:rsidR="003812DB" w:rsidRPr="00290DCD">
        <w:rPr>
          <w:b/>
          <w:sz w:val="28"/>
          <w:szCs w:val="28"/>
        </w:rPr>
        <w:t xml:space="preserve">тной общественной организации детей инвалидов и их родителей «Владимирские дети </w:t>
      </w:r>
      <w:r w:rsidR="00290DCD" w:rsidRPr="00290DCD">
        <w:rPr>
          <w:b/>
          <w:sz w:val="28"/>
          <w:szCs w:val="28"/>
        </w:rPr>
        <w:t xml:space="preserve">- ангелы» </w:t>
      </w:r>
      <w:r w:rsidR="00574130" w:rsidRPr="00290DCD">
        <w:rPr>
          <w:b/>
          <w:sz w:val="28"/>
          <w:szCs w:val="28"/>
        </w:rPr>
        <w:t>совместно с</w:t>
      </w:r>
      <w:r w:rsidR="00C8786F" w:rsidRPr="00290DCD">
        <w:rPr>
          <w:b/>
          <w:sz w:val="28"/>
          <w:szCs w:val="28"/>
        </w:rPr>
        <w:t xml:space="preserve"> представителями Израильской группы </w:t>
      </w:r>
      <w:proofErr w:type="spellStart"/>
      <w:r w:rsidR="00C8786F" w:rsidRPr="00290DCD">
        <w:rPr>
          <w:b/>
          <w:sz w:val="28"/>
          <w:szCs w:val="28"/>
        </w:rPr>
        <w:t>Суламот</w:t>
      </w:r>
      <w:proofErr w:type="spellEnd"/>
      <w:r w:rsidR="00C8786F" w:rsidRPr="00290DCD">
        <w:rPr>
          <w:b/>
          <w:sz w:val="28"/>
          <w:szCs w:val="28"/>
        </w:rPr>
        <w:t xml:space="preserve"> – специалистами в области преодоления</w:t>
      </w:r>
      <w:proofErr w:type="gramEnd"/>
      <w:r w:rsidR="00C8786F" w:rsidRPr="00290DCD">
        <w:rPr>
          <w:b/>
          <w:sz w:val="28"/>
          <w:szCs w:val="28"/>
        </w:rPr>
        <w:t xml:space="preserve"> </w:t>
      </w:r>
      <w:proofErr w:type="gramStart"/>
      <w:r w:rsidR="00574130" w:rsidRPr="00290DCD">
        <w:rPr>
          <w:b/>
          <w:sz w:val="28"/>
          <w:szCs w:val="28"/>
        </w:rPr>
        <w:t>проблем</w:t>
      </w:r>
      <w:r w:rsidR="00C8786F" w:rsidRPr="00290DCD">
        <w:rPr>
          <w:b/>
          <w:sz w:val="28"/>
          <w:szCs w:val="28"/>
        </w:rPr>
        <w:t xml:space="preserve"> в </w:t>
      </w:r>
      <w:r w:rsidR="00574130" w:rsidRPr="00290DCD">
        <w:rPr>
          <w:b/>
          <w:sz w:val="28"/>
          <w:szCs w:val="28"/>
        </w:rPr>
        <w:t>обучени</w:t>
      </w:r>
      <w:r w:rsidR="00C8786F" w:rsidRPr="00290DCD">
        <w:rPr>
          <w:b/>
          <w:sz w:val="28"/>
          <w:szCs w:val="28"/>
        </w:rPr>
        <w:t xml:space="preserve">и и развитии </w:t>
      </w:r>
      <w:r w:rsidR="00574130" w:rsidRPr="00290DCD">
        <w:rPr>
          <w:b/>
          <w:sz w:val="28"/>
          <w:szCs w:val="28"/>
        </w:rPr>
        <w:t>детей</w:t>
      </w:r>
      <w:r w:rsidR="00C8786F" w:rsidRPr="00290DCD">
        <w:rPr>
          <w:b/>
          <w:sz w:val="28"/>
          <w:szCs w:val="28"/>
        </w:rPr>
        <w:t xml:space="preserve"> с расстройствами аутистического спектра</w:t>
      </w:r>
      <w:r w:rsidR="00574130" w:rsidRPr="00290DCD">
        <w:rPr>
          <w:b/>
          <w:sz w:val="28"/>
          <w:szCs w:val="28"/>
        </w:rPr>
        <w:t xml:space="preserve"> </w:t>
      </w:r>
      <w:r w:rsidR="00C8786F" w:rsidRPr="00290DCD">
        <w:rPr>
          <w:b/>
          <w:sz w:val="28"/>
          <w:szCs w:val="28"/>
        </w:rPr>
        <w:t>(</w:t>
      </w:r>
      <w:r w:rsidR="00574130" w:rsidRPr="00290DCD">
        <w:rPr>
          <w:b/>
          <w:sz w:val="28"/>
          <w:szCs w:val="28"/>
        </w:rPr>
        <w:t>РАС</w:t>
      </w:r>
      <w:r w:rsidR="00C8786F" w:rsidRPr="00290DCD">
        <w:rPr>
          <w:b/>
          <w:sz w:val="28"/>
          <w:szCs w:val="28"/>
        </w:rPr>
        <w:t>)</w:t>
      </w:r>
      <w:r w:rsidR="00C8786F">
        <w:rPr>
          <w:sz w:val="28"/>
          <w:szCs w:val="28"/>
        </w:rPr>
        <w:t>,</w:t>
      </w:r>
      <w:r w:rsidR="00574130">
        <w:rPr>
          <w:sz w:val="28"/>
          <w:szCs w:val="28"/>
        </w:rPr>
        <w:t xml:space="preserve"> </w:t>
      </w:r>
      <w:r w:rsidRPr="00290DCD">
        <w:rPr>
          <w:b/>
          <w:sz w:val="28"/>
          <w:szCs w:val="28"/>
        </w:rPr>
        <w:t>приглашает к участию в международной научно</w:t>
      </w:r>
      <w:r w:rsidR="00DA56E2" w:rsidRPr="00290DCD">
        <w:rPr>
          <w:b/>
          <w:sz w:val="28"/>
          <w:szCs w:val="28"/>
        </w:rPr>
        <w:t>й школе «Инклюзивное образование в современном образовательном пространстве»</w:t>
      </w:r>
      <w:r w:rsidR="00DA56E2">
        <w:rPr>
          <w:sz w:val="28"/>
          <w:szCs w:val="28"/>
        </w:rPr>
        <w:t xml:space="preserve"> в рамках которой пред</w:t>
      </w:r>
      <w:r w:rsidR="00003EDF">
        <w:rPr>
          <w:sz w:val="28"/>
          <w:szCs w:val="28"/>
        </w:rPr>
        <w:t>по</w:t>
      </w:r>
      <w:r w:rsidR="00DA56E2">
        <w:rPr>
          <w:sz w:val="28"/>
          <w:szCs w:val="28"/>
        </w:rPr>
        <w:t xml:space="preserve">лагается </w:t>
      </w:r>
      <w:r w:rsidR="00DA56E2" w:rsidRPr="00003EDF">
        <w:rPr>
          <w:b/>
          <w:sz w:val="28"/>
          <w:szCs w:val="28"/>
        </w:rPr>
        <w:t xml:space="preserve">реализация </w:t>
      </w:r>
      <w:r w:rsidRPr="00003EDF">
        <w:rPr>
          <w:b/>
          <w:sz w:val="28"/>
          <w:szCs w:val="28"/>
        </w:rPr>
        <w:t>программ</w:t>
      </w:r>
      <w:r w:rsidR="00DA56E2" w:rsidRPr="00003EDF">
        <w:rPr>
          <w:b/>
          <w:sz w:val="28"/>
          <w:szCs w:val="28"/>
        </w:rPr>
        <w:t>ы</w:t>
      </w:r>
      <w:r w:rsidRPr="00003EDF">
        <w:rPr>
          <w:b/>
          <w:sz w:val="28"/>
          <w:szCs w:val="28"/>
        </w:rPr>
        <w:t xml:space="preserve"> переподготовки педагогических кадров «Построение процесса инклюзии, индивидуального сопровождения </w:t>
      </w:r>
      <w:r w:rsidR="00003EDF">
        <w:rPr>
          <w:b/>
          <w:sz w:val="28"/>
          <w:szCs w:val="28"/>
        </w:rPr>
        <w:t>(</w:t>
      </w:r>
      <w:proofErr w:type="spellStart"/>
      <w:r w:rsidR="00003EDF">
        <w:rPr>
          <w:b/>
          <w:sz w:val="28"/>
          <w:szCs w:val="28"/>
        </w:rPr>
        <w:t>тьюторства</w:t>
      </w:r>
      <w:proofErr w:type="spellEnd"/>
      <w:r w:rsidR="00003EDF">
        <w:rPr>
          <w:b/>
          <w:sz w:val="28"/>
          <w:szCs w:val="28"/>
        </w:rPr>
        <w:t xml:space="preserve">) </w:t>
      </w:r>
      <w:r w:rsidRPr="00003EDF">
        <w:rPr>
          <w:b/>
          <w:sz w:val="28"/>
          <w:szCs w:val="28"/>
        </w:rPr>
        <w:t xml:space="preserve">и поддержки детей с РАС в общеобразовательной среде» в объеме </w:t>
      </w:r>
      <w:r w:rsidR="0001241B" w:rsidRPr="00003EDF">
        <w:rPr>
          <w:b/>
          <w:sz w:val="28"/>
          <w:szCs w:val="28"/>
        </w:rPr>
        <w:t>70</w:t>
      </w:r>
      <w:r w:rsidRPr="00003EDF">
        <w:rPr>
          <w:b/>
          <w:sz w:val="28"/>
          <w:szCs w:val="28"/>
        </w:rPr>
        <w:t>0</w:t>
      </w:r>
      <w:r w:rsidR="00003EDF">
        <w:rPr>
          <w:sz w:val="28"/>
          <w:szCs w:val="28"/>
        </w:rPr>
        <w:t xml:space="preserve"> </w:t>
      </w:r>
      <w:r w:rsidR="00003EDF" w:rsidRPr="00003EDF">
        <w:rPr>
          <w:b/>
          <w:sz w:val="28"/>
          <w:szCs w:val="28"/>
        </w:rPr>
        <w:t>часов</w:t>
      </w:r>
      <w:r w:rsidR="00003EDF">
        <w:rPr>
          <w:sz w:val="28"/>
          <w:szCs w:val="28"/>
        </w:rPr>
        <w:t>.</w:t>
      </w:r>
      <w:proofErr w:type="gramEnd"/>
    </w:p>
    <w:p w:rsidR="003B1FD2" w:rsidRDefault="00003EDF" w:rsidP="00F251E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290DCD">
        <w:rPr>
          <w:b/>
          <w:sz w:val="28"/>
          <w:szCs w:val="28"/>
        </w:rPr>
        <w:t>еждународн</w:t>
      </w:r>
      <w:r>
        <w:rPr>
          <w:b/>
          <w:sz w:val="28"/>
          <w:szCs w:val="28"/>
        </w:rPr>
        <w:t>ая</w:t>
      </w:r>
      <w:r w:rsidRPr="00290DCD">
        <w:rPr>
          <w:b/>
          <w:sz w:val="28"/>
          <w:szCs w:val="28"/>
        </w:rPr>
        <w:t xml:space="preserve"> научн</w:t>
      </w:r>
      <w:r>
        <w:rPr>
          <w:b/>
          <w:sz w:val="28"/>
          <w:szCs w:val="28"/>
        </w:rPr>
        <w:t>ая</w:t>
      </w:r>
      <w:r w:rsidRPr="00290DCD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а</w:t>
      </w:r>
      <w:r w:rsidRPr="00290DCD">
        <w:rPr>
          <w:b/>
          <w:sz w:val="28"/>
          <w:szCs w:val="28"/>
        </w:rPr>
        <w:t xml:space="preserve"> «Инклюзивное образование в современном образовательном пространстве»</w:t>
      </w:r>
      <w:r>
        <w:rPr>
          <w:sz w:val="28"/>
          <w:szCs w:val="28"/>
        </w:rPr>
        <w:t xml:space="preserve"> </w:t>
      </w:r>
      <w:r w:rsidR="003B1FD2" w:rsidRPr="00290DCD">
        <w:rPr>
          <w:b/>
          <w:sz w:val="28"/>
          <w:szCs w:val="28"/>
        </w:rPr>
        <w:t>будет</w:t>
      </w:r>
      <w:r w:rsidR="003B1FD2">
        <w:rPr>
          <w:sz w:val="28"/>
          <w:szCs w:val="28"/>
        </w:rPr>
        <w:t xml:space="preserve"> </w:t>
      </w:r>
      <w:r w:rsidR="00290DCD" w:rsidRPr="00290DCD">
        <w:rPr>
          <w:b/>
          <w:sz w:val="28"/>
          <w:szCs w:val="28"/>
        </w:rPr>
        <w:t>проходить</w:t>
      </w:r>
      <w:r w:rsidR="003B1FD2" w:rsidRPr="00290D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базе педагогического института </w:t>
      </w:r>
      <w:proofErr w:type="spellStart"/>
      <w:r>
        <w:rPr>
          <w:b/>
          <w:sz w:val="28"/>
          <w:szCs w:val="28"/>
        </w:rPr>
        <w:t>ВлГУ</w:t>
      </w:r>
      <w:proofErr w:type="spellEnd"/>
      <w:r>
        <w:rPr>
          <w:b/>
          <w:sz w:val="28"/>
          <w:szCs w:val="28"/>
        </w:rPr>
        <w:t xml:space="preserve"> </w:t>
      </w:r>
      <w:r w:rsidR="003B1FD2" w:rsidRPr="00290DCD">
        <w:rPr>
          <w:b/>
          <w:sz w:val="28"/>
          <w:szCs w:val="28"/>
        </w:rPr>
        <w:t xml:space="preserve">в </w:t>
      </w:r>
      <w:proofErr w:type="spellStart"/>
      <w:r w:rsidR="003B1FD2" w:rsidRPr="00290DCD">
        <w:rPr>
          <w:b/>
          <w:sz w:val="28"/>
          <w:szCs w:val="28"/>
        </w:rPr>
        <w:t>очно-заочной</w:t>
      </w:r>
      <w:proofErr w:type="spellEnd"/>
      <w:r w:rsidR="003B1FD2" w:rsidRPr="00290DCD">
        <w:rPr>
          <w:b/>
          <w:sz w:val="28"/>
          <w:szCs w:val="28"/>
        </w:rPr>
        <w:t xml:space="preserve"> форме с элементами дистанционного обучения</w:t>
      </w:r>
      <w:r w:rsidR="003B1FD2">
        <w:rPr>
          <w:sz w:val="28"/>
          <w:szCs w:val="28"/>
        </w:rPr>
        <w:t xml:space="preserve"> </w:t>
      </w:r>
      <w:r w:rsidR="003B1FD2" w:rsidRPr="00290DCD">
        <w:rPr>
          <w:b/>
          <w:sz w:val="28"/>
          <w:szCs w:val="28"/>
        </w:rPr>
        <w:t xml:space="preserve">в </w:t>
      </w:r>
      <w:r w:rsidR="009F5D9D" w:rsidRPr="00290DCD">
        <w:rPr>
          <w:b/>
          <w:sz w:val="28"/>
          <w:szCs w:val="28"/>
        </w:rPr>
        <w:t xml:space="preserve">течение 8 месяцев </w:t>
      </w:r>
      <w:r w:rsidR="003B1FD2" w:rsidRPr="00290DCD">
        <w:rPr>
          <w:b/>
          <w:sz w:val="28"/>
          <w:szCs w:val="28"/>
        </w:rPr>
        <w:t>период с декабря 2015 г. по июль 2016 г.</w:t>
      </w:r>
      <w:r w:rsidR="003B1FD2">
        <w:rPr>
          <w:sz w:val="28"/>
          <w:szCs w:val="28"/>
        </w:rPr>
        <w:t xml:space="preserve"> </w:t>
      </w:r>
    </w:p>
    <w:p w:rsidR="0001241B" w:rsidRDefault="0001241B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имость реализации данной программы определяется </w:t>
      </w:r>
      <w:r w:rsidRPr="000124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, чт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инклюзи</w:t>
      </w:r>
      <w:r w:rsidR="008874ED">
        <w:rPr>
          <w:rFonts w:ascii="Times New Roman" w:hAnsi="Times New Roman" w:cs="Times New Roman"/>
          <w:color w:val="000000" w:themeColor="text1"/>
          <w:sz w:val="28"/>
          <w:szCs w:val="28"/>
        </w:rPr>
        <w:t>вное образование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иболее развивающей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proofErr w:type="gram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DC1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для многих детей с ограниченными возможностями</w:t>
      </w:r>
      <w:r w:rsidR="0088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</w:t>
      </w:r>
      <w:r w:rsidR="00003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ВЗ)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нo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для их </w:t>
      </w:r>
      <w:r w:rsidR="00B038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B038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лассников. </w:t>
      </w:r>
    </w:p>
    <w:p w:rsidR="0001241B" w:rsidRDefault="00B038F9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люзи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сстройствами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а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ческого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 широко практикуется в мире, в частности в Израиле, т.е. все общеобразовательные школы Израиля готовы распахнуть двери для детей с ограниченными возможностями. Многие из таких детей не в состоянии справиться своими силами и государство назначает им помощников, которые сопровождают их в учебное время.</w:t>
      </w:r>
      <w:r w:rsidR="005D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EDF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м образовани</w:t>
      </w:r>
      <w:r w:rsidR="0006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настоящее время процесс интеграции инклюзии в массовое образовательное пространство и обеспечения детей с ОВЗ </w:t>
      </w:r>
      <w:proofErr w:type="spellStart"/>
      <w:r w:rsidR="00060C19">
        <w:rPr>
          <w:rFonts w:ascii="Times New Roman" w:hAnsi="Times New Roman" w:cs="Times New Roman"/>
          <w:color w:val="000000" w:themeColor="text1"/>
          <w:sz w:val="28"/>
          <w:szCs w:val="28"/>
        </w:rPr>
        <w:t>тьюторами</w:t>
      </w:r>
      <w:proofErr w:type="spellEnd"/>
      <w:r w:rsidR="0006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начинается, для чего необходима специальная подготовка.</w:t>
      </w:r>
    </w:p>
    <w:p w:rsidR="0001241B" w:rsidRDefault="005D1AF8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ы </w:t>
      </w:r>
      <w:r w:rsidR="0006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научной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раильские специалисты готовы поделиться своим опытом и обеспечить практическое формирование у 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навы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ью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блемами аутистического спектра, в том числе и тех, кто имеет нарушения зрения, слуха или моторики. </w:t>
      </w:r>
    </w:p>
    <w:p w:rsidR="00914472" w:rsidRDefault="005D1AF8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грамме поможет более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8F9" w:rsidRPr="005D1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ёт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38F9" w:rsidRPr="005D1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им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B038F9" w:rsidRPr="005D1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феры затруднения своего воспитанника и скомпенсиров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</w:t>
      </w:r>
      <w:r w:rsidR="00120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60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циалисты помогут участникам разобраться в </w:t>
      </w:r>
      <w:r w:rsidR="00914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м:</w:t>
      </w:r>
    </w:p>
    <w:p w:rsidR="00914472" w:rsidRDefault="00914472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5D1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ему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38F9" w:rsidRPr="005D1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удности детей с </w:t>
      </w:r>
      <w:r w:rsidR="00120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ройствами </w:t>
      </w:r>
      <w:proofErr w:type="spellStart"/>
      <w:r w:rsidR="00120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истического</w:t>
      </w:r>
      <w:proofErr w:type="spellEnd"/>
      <w:r w:rsidR="00120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ктра</w:t>
      </w:r>
      <w:r w:rsidR="00B038F9" w:rsidRPr="005D1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вписываются в рамки нашего нормативного поним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8F9" w:rsidRDefault="00914472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понять ребёнка, который с лёгкостью и интересом обсуждает строение вселенной, но при этом не способен сам собрать портфель и впадает в истерику при любом изменени</w:t>
      </w:r>
      <w:r w:rsidR="005D1AF8">
        <w:rPr>
          <w:rFonts w:ascii="Times New Roman" w:hAnsi="Times New Roman" w:cs="Times New Roman"/>
          <w:color w:val="000000" w:themeColor="text1"/>
          <w:sz w:val="28"/>
          <w:szCs w:val="28"/>
        </w:rPr>
        <w:t>и в привы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расписании уроков;</w:t>
      </w:r>
    </w:p>
    <w:p w:rsidR="00914472" w:rsidRDefault="00914472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можно принять </w:t>
      </w:r>
      <w:r w:rsidR="00120D26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ы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е прыжки на месте, которые производит одарённый маленький музык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8F9" w:rsidRPr="00F72EF6" w:rsidRDefault="00914472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очему талантливый математик не понимает таких простейших ве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важительное отношение к старшим или начинает, в буквальном смысле, биться головой о стенку, обнаружив, что в бутерб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 сыр вместо ожидаемой колбасы и т.д.</w:t>
      </w:r>
    </w:p>
    <w:p w:rsidR="00D122CC" w:rsidRDefault="00914472" w:rsidP="00F251E6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41B">
        <w:rPr>
          <w:rFonts w:ascii="Times New Roman" w:hAnsi="Times New Roman" w:cs="Times New Roman"/>
          <w:b/>
          <w:sz w:val="28"/>
          <w:szCs w:val="28"/>
        </w:rPr>
        <w:t>Специалисты – профессионалы научат</w:t>
      </w:r>
      <w:r w:rsidRPr="00012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программы понимать д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4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избежание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падания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в тупик неподгото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с ними педагогов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гут разобраться в том, поче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тис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нередко вызывают раздражение своими "нелогичными"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згляд обычного человека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сту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, а их наивность доходит до абсурда. Обеспечат 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 педагогами того, что собой представляет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тьютора</w:t>
      </w:r>
      <w:proofErr w:type="spellEnd"/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и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>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ысл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>а которой позв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тизма и </w:t>
      </w:r>
      <w:r w:rsidR="00D12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различные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D122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го взаимодействия с детьми с РАС, чьё восприятие и поведение сильно отличается </w:t>
      </w:r>
      <w:proofErr w:type="gram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принятого.</w:t>
      </w:r>
      <w:r w:rsidR="0001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монстрируют участникам специфику работы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r w:rsidR="00D122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3F05A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 w:rsidR="00D122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22CC" w:rsidRDefault="00D122CC" w:rsidP="00F251E6">
      <w:pPr>
        <w:widowControl w:val="0"/>
        <w:overflowPunct w:val="0"/>
        <w:autoSpaceDE w:val="0"/>
        <w:autoSpaceDN w:val="0"/>
        <w:adjustRightInd w:val="0"/>
        <w:spacing w:after="0"/>
        <w:ind w:right="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вязующим звеном между двумя ми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тичным и нормативным;</w:t>
      </w:r>
    </w:p>
    <w:p w:rsidR="00B038F9" w:rsidRDefault="00D122CC" w:rsidP="00F251E6">
      <w:pPr>
        <w:widowControl w:val="0"/>
        <w:overflowPunct w:val="0"/>
        <w:autoSpaceDE w:val="0"/>
        <w:autoSpaceDN w:val="0"/>
        <w:adjustRightInd w:val="0"/>
        <w:spacing w:after="0"/>
        <w:ind w:right="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один из этих ми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его посредничество обречено на пр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может найти правильный пу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как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сти до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аутиста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принятые прави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оборот – будет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в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м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аточной мере обоими "языками":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нейротипичным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аутичным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может служить ниточкой соединяющей эти миры.</w:t>
      </w:r>
    </w:p>
    <w:p w:rsidR="00B038F9" w:rsidRDefault="00D122CC" w:rsidP="00F251E6">
      <w:pPr>
        <w:widowControl w:val="0"/>
        <w:overflowPunct w:val="0"/>
        <w:autoSpaceDE w:val="0"/>
        <w:autoSpaceDN w:val="0"/>
        <w:adjustRightInd w:val="0"/>
        <w:spacing w:after="0"/>
        <w:ind w:right="12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бходим</w:t>
      </w:r>
      <w:r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ь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</w:t>
      </w:r>
      <w:r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</w:t>
      </w:r>
      <w:r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юторов</w:t>
      </w:r>
      <w:proofErr w:type="spellEnd"/>
      <w:r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опровож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ющих детей </w:t>
      </w:r>
      <w:r w:rsidR="00060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расстройствами 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ти</w:t>
      </w:r>
      <w:r w:rsidR="00060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ческого</w:t>
      </w:r>
      <w:r w:rsidR="00B038F9" w:rsidRPr="00EA0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ктра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A4D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т</w:t>
      </w:r>
      <w:r w:rsidR="00EA0A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её результаты обеспечат возможность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им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тьюторам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узить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и «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дотрону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о удивительног</w:t>
      </w:r>
      <w:r w:rsidR="0062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до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концa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остижимого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аутичного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.</w:t>
      </w:r>
    </w:p>
    <w:p w:rsidR="00B038F9" w:rsidRPr="00F24AC9" w:rsidRDefault="00D122CC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яду с изучением коррекционных методик и инструментов инклюзии, </w:t>
      </w:r>
      <w:proofErr w:type="spellStart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тьюторы</w:t>
      </w:r>
      <w:proofErr w:type="spell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ю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ях восприятия </w:t>
      </w:r>
      <w:proofErr w:type="spellStart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аутистов</w:t>
      </w:r>
      <w:proofErr w:type="spell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ов эфф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с</w:t>
      </w:r>
      <w:r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и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8F9" w:rsidRPr="00F251E6" w:rsidRDefault="00B038F9" w:rsidP="00F251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251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раткое опис</w:t>
      </w:r>
      <w:r w:rsidR="0062435E" w:rsidRPr="00F251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ние </w:t>
      </w:r>
      <w:r w:rsidR="00862E29" w:rsidRPr="00F251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держания программы</w:t>
      </w:r>
      <w:r w:rsidR="0062435E" w:rsidRPr="00F251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 его основн</w:t>
      </w:r>
      <w:r w:rsidR="00D2704F" w:rsidRPr="00F251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й цели</w:t>
      </w:r>
    </w:p>
    <w:p w:rsidR="00D2704F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right="1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862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</w:t>
      </w:r>
      <w:r w:rsidR="00D2704F"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</w:t>
      </w:r>
      <w:r w:rsidR="00D2704F"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и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телям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</w:t>
      </w:r>
      <w:r w:rsidR="00D2704F"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 и достаточного</w:t>
      </w:r>
      <w:r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ор</w:t>
      </w:r>
      <w:r w:rsidR="00D2704F"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ний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4E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х</w:t>
      </w:r>
      <w:r w:rsidRPr="004E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к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которых</w:t>
      </w:r>
      <w:r w:rsidR="00444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, принима</w:t>
      </w:r>
      <w:r w:rsidR="00444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е или косвенное участие в инклюзии </w:t>
      </w:r>
      <w:r w:rsidR="004A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иагнозом аутизм в </w:t>
      </w:r>
      <w:r w:rsidR="004A7D7C">
        <w:rPr>
          <w:rFonts w:ascii="Times New Roman" w:hAnsi="Times New Roman" w:cs="Times New Roman"/>
          <w:color w:val="000000" w:themeColor="text1"/>
          <w:sz w:val="28"/>
          <w:szCs w:val="28"/>
        </w:rPr>
        <w:t>детских садах, общеобразовательных школах и социально-реабилитационных центрах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ут достичь максимального положительного результата.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04F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right="1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снову </w:t>
      </w:r>
      <w:r w:rsidR="00DA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704F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а </w:t>
      </w:r>
      <w:r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индивидуальной инклюзии с сопровождающим (</w:t>
      </w:r>
      <w:proofErr w:type="spellStart"/>
      <w:r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ютором</w:t>
      </w:r>
      <w:proofErr w:type="spellEnd"/>
      <w:r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сто используемая в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израильскох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х.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F88" w:rsidRDefault="00DA56E2" w:rsidP="00F251E6">
      <w:pPr>
        <w:widowControl w:val="0"/>
        <w:overflowPunct w:val="0"/>
        <w:autoSpaceDE w:val="0"/>
        <w:autoSpaceDN w:val="0"/>
        <w:adjustRightInd w:val="0"/>
        <w:spacing w:after="0"/>
        <w:ind w:right="1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чтение л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е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и проведение практических занятий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й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будут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академ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, так и практические аспекты, 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едставлений слушателей о том, что особенностью </w:t>
      </w:r>
      <w:proofErr w:type="spellStart"/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>тьюторской</w:t>
      </w:r>
      <w:proofErr w:type="spellEnd"/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тист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охват не только врем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>ени сопровождени</w:t>
      </w:r>
      <w:r w:rsidR="00444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ученик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, но и 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="00444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го </w:t>
      </w:r>
      <w:r w:rsidR="00D2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щую домашнюю программу.</w:t>
      </w:r>
      <w:proofErr w:type="gramEnd"/>
    </w:p>
    <w:p w:rsidR="00DA56E2" w:rsidRDefault="00DA56E2" w:rsidP="00F251E6">
      <w:pPr>
        <w:widowControl w:val="0"/>
        <w:overflowPunct w:val="0"/>
        <w:autoSpaceDE w:val="0"/>
        <w:autoSpaceDN w:val="0"/>
        <w:adjustRightInd w:val="0"/>
        <w:spacing w:after="0"/>
        <w:ind w:right="1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включает в себя</w:t>
      </w:r>
      <w:r w:rsidR="00B038F9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бл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038F9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038F9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proofErr w:type="gramEnd"/>
      <w:r w:rsidR="00B038F9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чения</w:t>
      </w:r>
      <w:proofErr w:type="spellEnd"/>
      <w:r w:rsidR="00C0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2C40" w:rsidRPr="00DA56E2">
        <w:rPr>
          <w:rFonts w:ascii="Times New Roman" w:hAnsi="Times New Roman" w:cs="Times New Roman"/>
          <w:color w:val="000000" w:themeColor="text1"/>
          <w:sz w:val="28"/>
          <w:szCs w:val="28"/>
        </w:rPr>
        <w:t>в каждый</w:t>
      </w:r>
      <w:r w:rsidR="0046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462C40" w:rsidRPr="00444298">
        <w:rPr>
          <w:rFonts w:ascii="Times New Roman" w:hAnsi="Times New Roman" w:cs="Times New Roman"/>
          <w:sz w:val="28"/>
          <w:szCs w:val="28"/>
        </w:rPr>
        <w:t xml:space="preserve">встраивается </w:t>
      </w:r>
      <w:proofErr w:type="spellStart"/>
      <w:r w:rsidR="00462C40" w:rsidRPr="00444298">
        <w:rPr>
          <w:rFonts w:ascii="Times New Roman" w:hAnsi="Times New Roman" w:cs="Times New Roman"/>
          <w:b/>
          <w:sz w:val="28"/>
          <w:szCs w:val="28"/>
        </w:rPr>
        <w:t>т</w:t>
      </w:r>
      <w:r w:rsidR="00462C40" w:rsidRPr="00462C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юторская</w:t>
      </w:r>
      <w:proofErr w:type="spellEnd"/>
      <w:r w:rsidR="0046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к</w:t>
      </w:r>
      <w:r w:rsidR="0046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, длящаяся</w:t>
      </w:r>
      <w:r w:rsidR="00502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течение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дного</w:t>
      </w:r>
      <w:r w:rsidR="00502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ого </w:t>
      </w:r>
      <w:r w:rsidR="0046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а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46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менее 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6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х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н</w:t>
      </w:r>
      <w:r w:rsidR="0046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неделю, в роли сопровождающего </w:t>
      </w:r>
      <w:r w:rsidR="00462C40" w:rsidRPr="00444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ка с аутизмом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(но не родителя этого ребёнка)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2C40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м</w:t>
      </w:r>
      <w:r w:rsidR="00444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 (детском саду</w:t>
      </w:r>
      <w:r w:rsidR="00CB5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</w:t>
      </w:r>
      <w:r w:rsidR="00CB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циально-реабилитационном центре и т.п.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), с написанием ежед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ых подробных отчётов и участием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ающих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62C40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х </w:t>
      </w:r>
      <w:proofErr w:type="gramStart"/>
      <w:r w:rsidR="00462C40" w:rsidRPr="00502032">
        <w:rPr>
          <w:rFonts w:ascii="Times New Roman" w:hAnsi="Times New Roman" w:cs="Times New Roman"/>
          <w:color w:val="000000" w:themeColor="text1"/>
          <w:sz w:val="28"/>
          <w:szCs w:val="28"/>
        </w:rPr>
        <w:t>сесс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2032" w:rsidRPr="0050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502032" w:rsidRDefault="00DA56E2" w:rsidP="00F251E6">
      <w:pPr>
        <w:widowControl w:val="0"/>
        <w:overflowPunct w:val="0"/>
        <w:autoSpaceDE w:val="0"/>
        <w:autoSpaceDN w:val="0"/>
        <w:adjustRightInd w:val="0"/>
        <w:spacing w:after="0"/>
        <w:ind w:right="16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4F88" w:rsidRPr="00502032">
        <w:rPr>
          <w:rFonts w:ascii="Times New Roman" w:hAnsi="Times New Roman" w:cs="Times New Roman"/>
          <w:color w:val="000000" w:themeColor="text1"/>
          <w:sz w:val="28"/>
          <w:szCs w:val="28"/>
        </w:rPr>
        <w:t>своение</w:t>
      </w:r>
      <w:r w:rsidR="00C0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C0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ается выполнением выпускной квалификационной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38F9" w:rsidRPr="00F72EF6" w:rsidRDefault="00B34E85" w:rsidP="00F251E6">
      <w:pPr>
        <w:widowControl w:val="0"/>
        <w:overflowPunct w:val="0"/>
        <w:autoSpaceDE w:val="0"/>
        <w:autoSpaceDN w:val="0"/>
        <w:adjustRightInd w:val="0"/>
        <w:spacing w:after="0"/>
        <w:ind w:left="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9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I Блок</w:t>
      </w:r>
      <w:r w:rsidR="00444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нимание аутизма и его проявл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зор коррекционных подходов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right="420" w:firstLine="3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, и возможные причины. Начальные признаки, симптомы, способы диагностирования. Дифференциальная диагностика. Способы тестирования</w:t>
      </w:r>
      <w:r w:rsidR="00B34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детей с диагнозом аутизм. Проявления, особенности поведения, способы мышления и их 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адаптацию в обществе:</w:t>
      </w:r>
    </w:p>
    <w:p w:rsidR="00B038F9" w:rsidRPr="00C415B4" w:rsidRDefault="00B038F9" w:rsidP="00F251E6">
      <w:pPr>
        <w:pStyle w:val="a4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>Сенсорная инте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грация и особенности восприятия;</w:t>
      </w:r>
    </w:p>
    <w:p w:rsidR="00B038F9" w:rsidRPr="00F72EF6" w:rsidRDefault="00B038F9" w:rsidP="00F251E6">
      <w:pPr>
        <w:widowControl w:val="0"/>
        <w:numPr>
          <w:ilvl w:val="2"/>
          <w:numId w:val="1"/>
        </w:numPr>
        <w:tabs>
          <w:tab w:val="clear" w:pos="2160"/>
          <w:tab w:val="num" w:pos="2159"/>
        </w:tabs>
        <w:overflowPunct w:val="0"/>
        <w:autoSpaceDE w:val="0"/>
        <w:autoSpaceDN w:val="0"/>
        <w:adjustRightInd w:val="0"/>
        <w:spacing w:after="0"/>
        <w:ind w:left="2159" w:hanging="3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–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Theory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Mind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дель </w:t>
      </w:r>
      <w:proofErr w:type="gram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го</w:t>
      </w:r>
      <w:proofErr w:type="gram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B038F9" w:rsidP="00F251E6">
      <w:pPr>
        <w:widowControl w:val="0"/>
        <w:numPr>
          <w:ilvl w:val="2"/>
          <w:numId w:val="1"/>
        </w:numPr>
        <w:tabs>
          <w:tab w:val="clear" w:pos="2160"/>
          <w:tab w:val="num" w:pos="2159"/>
        </w:tabs>
        <w:overflowPunct w:val="0"/>
        <w:autoSpaceDE w:val="0"/>
        <w:autoSpaceDN w:val="0"/>
        <w:adjustRightInd w:val="0"/>
        <w:spacing w:after="0"/>
        <w:ind w:left="2159" w:hanging="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Weak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central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coherence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бое Центральное </w:t>
      </w:r>
      <w:proofErr w:type="spellStart"/>
      <w:proofErr w:type="gram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B038F9" w:rsidP="00F251E6">
      <w:pPr>
        <w:widowControl w:val="0"/>
        <w:numPr>
          <w:ilvl w:val="2"/>
          <w:numId w:val="1"/>
        </w:numPr>
        <w:tabs>
          <w:tab w:val="clear" w:pos="2160"/>
          <w:tab w:val="num" w:pos="2159"/>
        </w:tabs>
        <w:overflowPunct w:val="0"/>
        <w:autoSpaceDE w:val="0"/>
        <w:autoSpaceDN w:val="0"/>
        <w:adjustRightInd w:val="0"/>
        <w:spacing w:after="0"/>
        <w:ind w:left="2159" w:hanging="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xecutive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Functions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олнительные Функции)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right="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методик и подходов коррекции и работы с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аутис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proofErr w:type="spellEnd"/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</w:t>
      </w:r>
      <w:proofErr w:type="spellEnd"/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среды:</w:t>
      </w:r>
    </w:p>
    <w:p w:rsidR="00B038F9" w:rsidRPr="00C415B4" w:rsidRDefault="00B038F9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й подход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C415B4" w:rsidRDefault="00B038F9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>Эклектичный подход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C415B4" w:rsidRDefault="00B038F9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CS – picture exchange communication system</w:t>
      </w:r>
      <w:r w:rsidR="00C415B4" w:rsidRPr="00C415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415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B038F9" w:rsidRPr="00C415B4" w:rsidRDefault="00B038F9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обучения детей с РАС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15B4" w:rsidRDefault="00B038F9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 поддержка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8F9" w:rsidRDefault="00C415B4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сорная интеграция;</w:t>
      </w:r>
    </w:p>
    <w:p w:rsidR="00B038F9" w:rsidRPr="00C415B4" w:rsidRDefault="00B038F9" w:rsidP="00F251E6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C4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left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ррекционно-развивающей среды для детей с РАС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5B4C61" w:rsidRDefault="00B038F9" w:rsidP="00F251E6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C6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проблемных областей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B4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4C61" w:rsidRDefault="00B038F9" w:rsidP="00F251E6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C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, поддерживающих инклюзию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4C61" w:rsidRDefault="00B038F9" w:rsidP="00F251E6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C6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граммы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8F9" w:rsidRPr="005B4C61" w:rsidRDefault="00B038F9" w:rsidP="00F251E6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C6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и отслеживание результатов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4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8D39CD" w:rsidP="00F251E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C6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II Блок</w:t>
      </w:r>
      <w:r w:rsidR="005B4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адемическая и социальная инклюзия в школе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инклюзия? Существующие модели инклюзии. Определение целей и задач инклюзии. Академическая инклюзия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 инклюзия</w:t>
      </w:r>
      <w:r w:rsidR="005C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Явное и скрытое сопровождение. Составление индивидуальной коррекционно-развивающей инфраструктуры для продвижения ребёнка. Согласование между всеми участниками, ответственными за инклюзию ребенка. Индивидуальная программа, поддерживающая инклюзию</w:t>
      </w:r>
      <w:r w:rsidR="005C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для создания и сохранения "легитимности" ребёнка в глазах окружающей среды. Оптимизации процесса инклюзии ребенка: во время уроков, во время перемен, и социальная интеграция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слешкольных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. Планирование и контроль в различных видах деятельности: уроки, перемены, переходы от одного вида деятельности к другому, приспособление к изменениям в окружающей среде. Социальная интеграция: стратегии и механизмы. Игры, способствующие интеграции. Адаптация учебной среды. Объяснение затрудняющих материалов с помощью дробления и разложения. Построение индивидуальной программы, корректирующей трудности обучения. Практические инструменты, помогающие в инклюзии</w:t>
      </w:r>
      <w:r w:rsidR="005C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Адвокация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амоадвокация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особы эффективного и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риемлимого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аивания своих интересов) детей с аутизмом</w:t>
      </w:r>
      <w:r w:rsidR="005B4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5C5A48" w:rsidP="00F251E6">
      <w:pPr>
        <w:widowControl w:val="0"/>
        <w:overflowPunct w:val="0"/>
        <w:autoSpaceDE w:val="0"/>
        <w:autoSpaceDN w:val="0"/>
        <w:adjustRightInd w:val="0"/>
        <w:spacing w:after="0"/>
        <w:ind w:left="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C6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III </w:t>
      </w:r>
      <w:r w:rsidR="005B4C61" w:rsidRPr="005B4C6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лок.</w:t>
      </w:r>
      <w:r w:rsidR="005B4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ы, сопровождающие и поддерживающие инклюзию</w:t>
      </w:r>
    </w:p>
    <w:p w:rsidR="00B038F9" w:rsidRPr="00F72EF6" w:rsidRDefault="005C5A48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проекты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держивающие инклюзию. Способы вовлечения и поднятия осведомлённости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едколлектива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 однокласс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 и юридическая сторона вопроса инклю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еше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фликтов, ведения переговоров. </w:t>
      </w:r>
      <w:proofErr w:type="spellStart"/>
      <w:proofErr w:type="gram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бщие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поддерживающие инклюзию и улучшающ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климат в учеб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едении.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Домашняя поддержка инклю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5E38" w:rsidRDefault="00B038F9" w:rsidP="00290D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</w:t>
      </w:r>
      <w:r w:rsidR="003D4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ммы</w:t>
      </w:r>
      <w:r w:rsidR="00290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0C3F"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ессиональной переподготовки в объеме 700 часов </w:t>
      </w:r>
    </w:p>
    <w:p w:rsidR="005A0C3F" w:rsidRPr="00CB5E38" w:rsidRDefault="005A0C3F" w:rsidP="00CB5E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из них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50</w:t>
      </w:r>
      <w:r w:rsidR="003D4C35"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.</w:t>
      </w:r>
      <w:r w:rsidR="00315616"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удиторны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 занятий</w:t>
      </w:r>
      <w:r w:rsidR="00315616"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3D4C35"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.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амостоятельн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3D4C35"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.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B5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290D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ая практик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A0C3F" w:rsidRDefault="005A0C3F" w:rsidP="00F25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сессия - с 09.12</w:t>
      </w:r>
      <w:r w:rsidR="003156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5 г.</w:t>
      </w:r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30.12.15</w:t>
      </w:r>
      <w:r w:rsid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C35"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тап А</w:t>
      </w:r>
      <w:r w:rsidR="004D6147" w:rsidRP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лок I</w:t>
      </w:r>
      <w:r w:rsid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3D4C35" w:rsidRP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чном формате </w:t>
      </w:r>
      <w:r w:rsidR="0031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6 ч.)</w:t>
      </w:r>
      <w:r w:rsidRPr="005A0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5A0C3F" w:rsidRDefault="005A0C3F" w:rsidP="00F25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сессия - с </w:t>
      </w:r>
      <w:r w:rsidR="00991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03.16 по 09.04</w:t>
      </w:r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16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тап В</w:t>
      </w:r>
      <w:r w:rsidR="004D6147" w:rsidRP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лок II</w:t>
      </w:r>
      <w:r w:rsidR="004D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ном формате</w:t>
      </w:r>
      <w:r w:rsidR="0031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8 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A0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4D6147" w:rsidRDefault="005A0C3F" w:rsidP="00F251E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сессия с 13.06.16</w:t>
      </w:r>
      <w:r w:rsidR="003D4C35"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30.06.16</w:t>
      </w:r>
      <w:r w:rsidR="003D4C35"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  <w:r w:rsidRPr="003D4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3D4C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тапС</w:t>
      </w:r>
      <w:proofErr w:type="spellEnd"/>
      <w:r w:rsidR="004D6147" w:rsidRPr="003D4C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proofErr w:type="gramEnd"/>
      <w:r w:rsidR="004D6147" w:rsidRPr="003D4C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4D6147" w:rsidRPr="003D4C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лок III</w:t>
      </w:r>
      <w:r w:rsidR="004D6147" w:rsidRPr="003D4C3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</w:t>
      </w:r>
      <w:r w:rsidR="004D6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чном формате </w:t>
      </w:r>
      <w:r w:rsidR="0031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6 ч.)</w:t>
      </w:r>
      <w:proofErr w:type="gramEnd"/>
    </w:p>
    <w:p w:rsidR="008F65C8" w:rsidRDefault="003D4C35" w:rsidP="00F251E6">
      <w:pPr>
        <w:widowControl w:val="0"/>
        <w:overflowPunct w:val="0"/>
        <w:autoSpaceDE w:val="0"/>
        <w:autoSpaceDN w:val="0"/>
        <w:adjustRightInd w:val="0"/>
        <w:spacing w:after="0"/>
        <w:ind w:right="-1"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блока с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>лушатели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ие на выполнение практической работы, консультации по выполнению которой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ам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танционном формат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ежсессионный период</w:t>
      </w:r>
      <w:r w:rsidR="008F6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65C8" w:rsidRPr="008F6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F65C8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анционное сопровождение стажеров 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 w:rsidR="008F65C8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ждодневное</w:t>
      </w:r>
      <w:r w:rsidR="008F65C8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5C8" w:rsidRPr="008F6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ение отчётов, встреча по скайпу </w:t>
      </w:r>
      <w:r w:rsidR="00552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F65C8" w:rsidRPr="008F6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 в 2 недели</w:t>
      </w:r>
      <w:r w:rsidR="008F65C8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уждения кейсов и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5C8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облем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реподаватели </w:t>
      </w:r>
      <w:proofErr w:type="spellStart"/>
      <w:r w:rsidR="0016222F"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 w:rsidR="0016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форм</w:t>
      </w:r>
      <w:r w:rsidR="001C4E7A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16222F">
        <w:rPr>
          <w:rFonts w:ascii="Times New Roman" w:hAnsi="Times New Roman" w:cs="Times New Roman"/>
          <w:color w:val="000000" w:themeColor="text1"/>
          <w:sz w:val="28"/>
          <w:szCs w:val="28"/>
        </w:rPr>
        <w:t>е индивидуальных очных консультаций</w:t>
      </w:r>
      <w:r w:rsidR="007B3C19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утвержденному графику</w:t>
      </w:r>
      <w:r w:rsidR="008F65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B3C19" w:rsidRPr="00F72EF6" w:rsidRDefault="007B3C19" w:rsidP="00F251E6">
      <w:pPr>
        <w:widowControl w:val="0"/>
        <w:overflowPunct w:val="0"/>
        <w:autoSpaceDE w:val="0"/>
        <w:autoSpaceDN w:val="0"/>
        <w:adjustRightInd w:val="0"/>
        <w:spacing w:after="0"/>
        <w:ind w:right="-1"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C3F" w:rsidRPr="00552D7A" w:rsidRDefault="00552D7A" w:rsidP="00F251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</w:t>
      </w:r>
      <w:r w:rsidRPr="00552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ый этап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Подбор детей - кандидатов для участия в пилотном проекте. Принимаются дети с 3-х до 7-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-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ми лет, с диагнозом РАС (Рас</w:t>
      </w:r>
      <w:r w:rsidR="003156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о Аутистического Спектра). Необходимы начальные навыки речевой коммуникации. </w:t>
      </w:r>
    </w:p>
    <w:p w:rsidR="00B038F9" w:rsidRPr="00F24AC9" w:rsidRDefault="00552D7A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тап А.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лок о</w:t>
      </w:r>
      <w:r w:rsidR="00B038F9" w:rsidRPr="00552D7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учения I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уется п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ллельно с тестированием и </w:t>
      </w:r>
      <w:proofErr w:type="spellStart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proofErr w:type="gram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ля</w:t>
      </w:r>
      <w:r w:rsidR="00B038F9" w:rsidRPr="00F2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составление индивидуальных программ подготовки к инклюзии, выбор </w:t>
      </w:r>
      <w:proofErr w:type="spellStart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тьюторов</w:t>
      </w:r>
      <w:proofErr w:type="spell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ребёнка </w:t>
      </w:r>
    </w:p>
    <w:p w:rsidR="00B038F9" w:rsidRPr="00F72EF6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 Б</w:t>
      </w:r>
      <w:r w:rsidR="0055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по подготовке детей 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клюзии. Реализация программ инклюзивного сопровождения детей с РАС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тьюторами</w:t>
      </w:r>
      <w:proofErr w:type="spellEnd"/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данием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 в период освоения первого блока обучения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 дистанционным сопровождением специалист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уламот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proofErr w:type="spellStart"/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выполения</w:t>
      </w:r>
      <w:proofErr w:type="spellEnd"/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го сопровождения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. </w:t>
      </w:r>
    </w:p>
    <w:p w:rsidR="00B038F9" w:rsidRPr="00F24AC9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 B</w:t>
      </w:r>
      <w:r w:rsidR="0055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52D7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лок Обучения II</w:t>
      </w:r>
      <w:r w:rsidR="00157B72" w:rsidRPr="00552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2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2D7A" w:rsidRPr="00552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ется</w:t>
      </w:r>
      <w:r w:rsidR="0055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с тестированием результата подготовительной</w:t>
      </w:r>
      <w:r w:rsidRPr="00F2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 постепенн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е коллективы, в соответствующие образовательные рамки (детский садик, школа) </w:t>
      </w:r>
    </w:p>
    <w:p w:rsidR="00157B72" w:rsidRDefault="00B038F9" w:rsidP="00F251E6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 Г</w:t>
      </w:r>
      <w:r w:rsidR="0055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</w:t>
      </w:r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сопровождения детей с РАС </w:t>
      </w:r>
      <w:proofErr w:type="gramStart"/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2D7A">
        <w:rPr>
          <w:rFonts w:ascii="Times New Roman" w:hAnsi="Times New Roman" w:cs="Times New Roman"/>
          <w:color w:val="000000" w:themeColor="text1"/>
          <w:sz w:val="28"/>
          <w:szCs w:val="28"/>
        </w:rPr>
        <w:t>тьюторами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ширению инклюзии с дистанционным сопровождением специалистов </w:t>
      </w:r>
      <w:proofErr w:type="spellStart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Суламот</w:t>
      </w:r>
      <w:proofErr w:type="spellEnd"/>
      <w:r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часть практики. </w:t>
      </w:r>
    </w:p>
    <w:p w:rsidR="00B038F9" w:rsidRPr="00157B72" w:rsidRDefault="003D4C35" w:rsidP="00F251E6">
      <w:pPr>
        <w:widowControl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 С</w:t>
      </w:r>
      <w:r w:rsidR="0055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038F9" w:rsidRPr="00834F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лок Обучения III</w:t>
      </w:r>
      <w:r w:rsidR="00834FB7" w:rsidRPr="00834F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B038F9" w:rsidRPr="00F2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4FB7" w:rsidRPr="00834F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ется </w:t>
      </w:r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 с тестированием </w:t>
      </w:r>
      <w:proofErr w:type="spellStart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proofErr w:type="gram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B038F9" w:rsidRPr="00F24A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B038F9" w:rsidRPr="00F2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7B72" w:rsidRPr="00157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ности</w:t>
      </w:r>
      <w:proofErr w:type="spellEnd"/>
      <w:r w:rsidR="00157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шателей.</w:t>
      </w:r>
    </w:p>
    <w:p w:rsidR="00B038F9" w:rsidRPr="00F72EF6" w:rsidRDefault="00EE629A" w:rsidP="00F25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назначе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B038F9" w:rsidRPr="00F7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57B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proofErr w:type="gramEnd"/>
      <w:r w:rsidR="00157B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038F9" w:rsidRPr="00F72EF6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люзии в школах</w:t>
      </w:r>
      <w:r w:rsidR="0004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E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дивидуально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й инклю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8F9" w:rsidRPr="00F72EF6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Кейсменедж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люзии детей с диагнозом аут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8F9" w:rsidRPr="00F72EF6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иагнозом аут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7B72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ind w:right="6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ческих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: 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,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>, шко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E629A">
        <w:rPr>
          <w:rFonts w:ascii="Times New Roman" w:hAnsi="Times New Roman" w:cs="Times New Roman"/>
          <w:color w:val="000000" w:themeColor="text1"/>
          <w:sz w:val="28"/>
          <w:szCs w:val="28"/>
        </w:rPr>
        <w:t>, оказавшихся перед необходимостью обеспечивать условия для интеграции инклюзии в массовое образовательное простран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7B72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ind w:right="6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циальных</w:t>
      </w:r>
      <w:proofErr w:type="spellEnd"/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;</w:t>
      </w:r>
    </w:p>
    <w:p w:rsidR="00315616" w:rsidRDefault="00315616" w:rsidP="00F251E6">
      <w:pPr>
        <w:widowControl w:val="0"/>
        <w:overflowPunct w:val="0"/>
        <w:autoSpaceDE w:val="0"/>
        <w:autoSpaceDN w:val="0"/>
        <w:adjustRightInd w:val="0"/>
        <w:spacing w:after="0"/>
        <w:ind w:right="6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ециальных педагогов;</w:t>
      </w:r>
    </w:p>
    <w:p w:rsidR="00B038F9" w:rsidRPr="00F72EF6" w:rsidRDefault="00157B72" w:rsidP="00F251E6">
      <w:pPr>
        <w:widowControl w:val="0"/>
        <w:overflowPunct w:val="0"/>
        <w:autoSpaceDE w:val="0"/>
        <w:autoSpaceDN w:val="0"/>
        <w:adjustRightInd w:val="0"/>
        <w:spacing w:after="0"/>
        <w:ind w:right="6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одителей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диагнозом аутизм, которые учатся или собираются учиться в инклюзивном образовании</w:t>
      </w:r>
      <w:r w:rsidR="00EE6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8F9" w:rsidRPr="00F7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4351" w:rsidRDefault="00A970BB" w:rsidP="00A85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C4351">
        <w:rPr>
          <w:rFonts w:ascii="Times New Roman" w:hAnsi="Times New Roman" w:cs="Times New Roman"/>
          <w:b/>
          <w:sz w:val="28"/>
          <w:szCs w:val="28"/>
        </w:rPr>
        <w:t>завершении работы международной научной школы</w:t>
      </w:r>
    </w:p>
    <w:p w:rsidR="00EC4351" w:rsidRPr="00DC1492" w:rsidRDefault="00EC4351" w:rsidP="00A85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102C" w:rsidRPr="00DC1492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A970BB" w:rsidRPr="00DC1492">
        <w:rPr>
          <w:rFonts w:ascii="Times New Roman" w:hAnsi="Times New Roman" w:cs="Times New Roman"/>
          <w:sz w:val="28"/>
          <w:szCs w:val="28"/>
        </w:rPr>
        <w:t>получ</w:t>
      </w:r>
      <w:r w:rsidR="00A2102C" w:rsidRPr="00DC1492">
        <w:rPr>
          <w:rFonts w:ascii="Times New Roman" w:hAnsi="Times New Roman" w:cs="Times New Roman"/>
          <w:sz w:val="28"/>
          <w:szCs w:val="28"/>
        </w:rPr>
        <w:t>и</w:t>
      </w:r>
      <w:r w:rsidR="00A970BB" w:rsidRPr="00DC1492">
        <w:rPr>
          <w:rFonts w:ascii="Times New Roman" w:hAnsi="Times New Roman" w:cs="Times New Roman"/>
          <w:sz w:val="28"/>
          <w:szCs w:val="28"/>
        </w:rPr>
        <w:t xml:space="preserve">т сертификат </w:t>
      </w:r>
      <w:r w:rsidR="00A970BB" w:rsidRPr="00DC1492">
        <w:rPr>
          <w:rFonts w:ascii="Times New Roman" w:hAnsi="Times New Roman" w:cs="Times New Roman"/>
          <w:bCs/>
          <w:sz w:val="28"/>
          <w:szCs w:val="28"/>
        </w:rPr>
        <w:t>участ</w:t>
      </w:r>
      <w:r w:rsidRPr="00DC1492">
        <w:rPr>
          <w:rFonts w:ascii="Times New Roman" w:hAnsi="Times New Roman" w:cs="Times New Roman"/>
          <w:bCs/>
          <w:sz w:val="28"/>
          <w:szCs w:val="28"/>
        </w:rPr>
        <w:t>ия в</w:t>
      </w:r>
      <w:r w:rsidR="00A970BB" w:rsidRPr="00DC1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02C" w:rsidRPr="00DC1492">
        <w:rPr>
          <w:rFonts w:ascii="Times New Roman" w:hAnsi="Times New Roman" w:cs="Times New Roman"/>
          <w:sz w:val="28"/>
          <w:szCs w:val="28"/>
        </w:rPr>
        <w:t>международной научной школ</w:t>
      </w:r>
      <w:r w:rsidRPr="00DC1492">
        <w:rPr>
          <w:rFonts w:ascii="Times New Roman" w:hAnsi="Times New Roman" w:cs="Times New Roman"/>
          <w:sz w:val="28"/>
          <w:szCs w:val="28"/>
        </w:rPr>
        <w:t>е</w:t>
      </w:r>
      <w:r w:rsidR="00A2102C" w:rsidRPr="00DC1492">
        <w:rPr>
          <w:rFonts w:ascii="Times New Roman" w:hAnsi="Times New Roman" w:cs="Times New Roman"/>
          <w:sz w:val="28"/>
          <w:szCs w:val="28"/>
        </w:rPr>
        <w:t xml:space="preserve"> «Инклюзивное образование в современном образовательном пространстве»</w:t>
      </w:r>
      <w:r w:rsidRPr="00DC1492">
        <w:rPr>
          <w:rFonts w:ascii="Times New Roman" w:hAnsi="Times New Roman" w:cs="Times New Roman"/>
          <w:sz w:val="28"/>
          <w:szCs w:val="28"/>
        </w:rPr>
        <w:t xml:space="preserve"> с курсовой п</w:t>
      </w:r>
      <w:r w:rsidR="00A970BB" w:rsidRPr="00DC1492">
        <w:rPr>
          <w:rFonts w:ascii="Times New Roman" w:hAnsi="Times New Roman" w:cs="Times New Roman"/>
          <w:bCs/>
          <w:sz w:val="28"/>
          <w:szCs w:val="28"/>
        </w:rPr>
        <w:t>одготовк</w:t>
      </w:r>
      <w:r w:rsidRPr="00DC1492">
        <w:rPr>
          <w:rFonts w:ascii="Times New Roman" w:hAnsi="Times New Roman" w:cs="Times New Roman"/>
          <w:bCs/>
          <w:sz w:val="28"/>
          <w:szCs w:val="28"/>
        </w:rPr>
        <w:t>ой</w:t>
      </w:r>
      <w:r w:rsidR="00A970BB" w:rsidRPr="00DC1492">
        <w:rPr>
          <w:rFonts w:ascii="Times New Roman" w:hAnsi="Times New Roman" w:cs="Times New Roman"/>
          <w:bCs/>
          <w:sz w:val="28"/>
          <w:szCs w:val="28"/>
        </w:rPr>
        <w:t xml:space="preserve"> в объеме 72 часов</w:t>
      </w:r>
      <w:r w:rsidRPr="00DC1492">
        <w:rPr>
          <w:rFonts w:ascii="Times New Roman" w:hAnsi="Times New Roman" w:cs="Times New Roman"/>
          <w:bCs/>
          <w:sz w:val="28"/>
          <w:szCs w:val="28"/>
        </w:rPr>
        <w:t>;</w:t>
      </w:r>
      <w:r w:rsidR="00A970BB" w:rsidRPr="00DC14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5713" w:rsidRPr="00A2102C" w:rsidRDefault="00A857B9" w:rsidP="00A85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0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C4351">
        <w:rPr>
          <w:rFonts w:ascii="Times New Roman" w:hAnsi="Times New Roman" w:cs="Times New Roman"/>
          <w:bCs/>
          <w:sz w:val="28"/>
          <w:szCs w:val="28"/>
        </w:rPr>
        <w:t>слушателям</w:t>
      </w:r>
      <w:r w:rsidR="00F15713" w:rsidRPr="00A2102C">
        <w:rPr>
          <w:rFonts w:ascii="Times New Roman" w:hAnsi="Times New Roman" w:cs="Times New Roman"/>
          <w:bCs/>
          <w:sz w:val="28"/>
          <w:szCs w:val="28"/>
        </w:rPr>
        <w:t>,</w:t>
      </w:r>
      <w:r w:rsidR="00F15713" w:rsidRPr="00A21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351">
        <w:rPr>
          <w:rFonts w:ascii="Times New Roman" w:hAnsi="Times New Roman" w:cs="Times New Roman"/>
          <w:bCs/>
          <w:sz w:val="28"/>
          <w:szCs w:val="28"/>
        </w:rPr>
        <w:t xml:space="preserve">выполнившим полностью </w:t>
      </w:r>
      <w:r w:rsidRPr="00A2102C">
        <w:rPr>
          <w:rFonts w:ascii="Times New Roman" w:hAnsi="Times New Roman" w:cs="Times New Roman"/>
          <w:bCs/>
          <w:sz w:val="28"/>
          <w:szCs w:val="28"/>
        </w:rPr>
        <w:t>учебный план</w:t>
      </w:r>
      <w:r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EC4351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переподготовки в объеме 700 часов </w:t>
      </w:r>
      <w:r w:rsidR="00F15713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и успешно защитивши</w:t>
      </w:r>
      <w:r w:rsidR="00EC435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15713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ую квалификационную работу</w:t>
      </w:r>
      <w:r w:rsidR="00F15713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EC4351">
        <w:rPr>
          <w:rFonts w:ascii="Times New Roman" w:hAnsi="Times New Roman" w:cs="Times New Roman"/>
          <w:sz w:val="28"/>
          <w:szCs w:val="28"/>
        </w:rPr>
        <w:t xml:space="preserve">будут выданы </w:t>
      </w:r>
      <w:r w:rsidR="0067662A" w:rsidRPr="00A2102C">
        <w:rPr>
          <w:rFonts w:ascii="Times New Roman" w:hAnsi="Times New Roman" w:cs="Times New Roman"/>
          <w:sz w:val="28"/>
          <w:szCs w:val="28"/>
        </w:rPr>
        <w:t>диплом</w:t>
      </w:r>
      <w:r w:rsidR="00003EDF">
        <w:rPr>
          <w:rFonts w:ascii="Times New Roman" w:hAnsi="Times New Roman" w:cs="Times New Roman"/>
          <w:sz w:val="28"/>
          <w:szCs w:val="28"/>
        </w:rPr>
        <w:t>ы</w:t>
      </w:r>
      <w:r w:rsidR="00F15713" w:rsidRPr="00A2102C">
        <w:rPr>
          <w:rFonts w:ascii="Times New Roman" w:hAnsi="Times New Roman" w:cs="Times New Roman"/>
          <w:sz w:val="28"/>
          <w:szCs w:val="28"/>
        </w:rPr>
        <w:t xml:space="preserve"> государственного образца о </w:t>
      </w:r>
      <w:r w:rsidR="004A7502" w:rsidRPr="00A2102C">
        <w:rPr>
          <w:rFonts w:ascii="Times New Roman" w:hAnsi="Times New Roman" w:cs="Times New Roman"/>
          <w:sz w:val="28"/>
          <w:szCs w:val="28"/>
        </w:rPr>
        <w:t>профессиональной переподготовк</w:t>
      </w:r>
      <w:r w:rsidR="00EC4351">
        <w:rPr>
          <w:rFonts w:ascii="Times New Roman" w:hAnsi="Times New Roman" w:cs="Times New Roman"/>
          <w:sz w:val="28"/>
          <w:szCs w:val="28"/>
        </w:rPr>
        <w:t>е</w:t>
      </w:r>
      <w:r w:rsidR="004A7502" w:rsidRPr="00A2102C">
        <w:rPr>
          <w:rFonts w:ascii="Times New Roman" w:hAnsi="Times New Roman" w:cs="Times New Roman"/>
          <w:sz w:val="28"/>
          <w:szCs w:val="28"/>
        </w:rPr>
        <w:t>, которы</w:t>
      </w:r>
      <w:r w:rsidR="00003EDF">
        <w:rPr>
          <w:rFonts w:ascii="Times New Roman" w:hAnsi="Times New Roman" w:cs="Times New Roman"/>
          <w:sz w:val="28"/>
          <w:szCs w:val="28"/>
        </w:rPr>
        <w:t>е даю</w:t>
      </w:r>
      <w:r w:rsidR="004A7502" w:rsidRPr="00A2102C">
        <w:rPr>
          <w:rFonts w:ascii="Times New Roman" w:hAnsi="Times New Roman" w:cs="Times New Roman"/>
          <w:sz w:val="28"/>
          <w:szCs w:val="28"/>
        </w:rPr>
        <w:t>т право осуществля</w:t>
      </w:r>
      <w:r w:rsidR="00003EDF">
        <w:rPr>
          <w:rFonts w:ascii="Times New Roman" w:hAnsi="Times New Roman" w:cs="Times New Roman"/>
          <w:sz w:val="28"/>
          <w:szCs w:val="28"/>
        </w:rPr>
        <w:t>ть</w:t>
      </w:r>
      <w:r w:rsidR="004A7502" w:rsidRPr="00A2102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03EDF">
        <w:rPr>
          <w:rFonts w:ascii="Times New Roman" w:hAnsi="Times New Roman" w:cs="Times New Roman"/>
          <w:sz w:val="28"/>
          <w:szCs w:val="28"/>
        </w:rPr>
        <w:t>ую</w:t>
      </w:r>
      <w:r w:rsidR="004A7502" w:rsidRPr="00A2102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03EDF">
        <w:rPr>
          <w:rFonts w:ascii="Times New Roman" w:hAnsi="Times New Roman" w:cs="Times New Roman"/>
          <w:sz w:val="28"/>
          <w:szCs w:val="28"/>
        </w:rPr>
        <w:t>ь</w:t>
      </w:r>
      <w:r w:rsidR="00DB08B8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B038F9" w:rsidRPr="00A2102C">
        <w:rPr>
          <w:rFonts w:ascii="Times New Roman" w:hAnsi="Times New Roman" w:cs="Times New Roman"/>
          <w:sz w:val="28"/>
          <w:szCs w:val="28"/>
        </w:rPr>
        <w:t xml:space="preserve">в </w:t>
      </w:r>
      <w:r w:rsidR="00BA5123" w:rsidRPr="00A2102C">
        <w:rPr>
          <w:rFonts w:ascii="Times New Roman" w:hAnsi="Times New Roman" w:cs="Times New Roman"/>
          <w:sz w:val="28"/>
          <w:szCs w:val="28"/>
        </w:rPr>
        <w:t>области «</w:t>
      </w:r>
      <w:r w:rsidR="00AF4D40" w:rsidRPr="00A2102C">
        <w:rPr>
          <w:rFonts w:ascii="Times New Roman" w:hAnsi="Times New Roman" w:cs="Times New Roman"/>
          <w:sz w:val="28"/>
          <w:szCs w:val="28"/>
        </w:rPr>
        <w:t>Построения</w:t>
      </w:r>
      <w:r w:rsidR="00B038F9" w:rsidRPr="00A2102C">
        <w:rPr>
          <w:rFonts w:ascii="Times New Roman" w:hAnsi="Times New Roman" w:cs="Times New Roman"/>
          <w:sz w:val="28"/>
          <w:szCs w:val="28"/>
        </w:rPr>
        <w:t xml:space="preserve"> процесса инклюзии, индивидуально</w:t>
      </w:r>
      <w:r w:rsidR="00BA5123" w:rsidRPr="00A2102C">
        <w:rPr>
          <w:rFonts w:ascii="Times New Roman" w:hAnsi="Times New Roman" w:cs="Times New Roman"/>
          <w:sz w:val="28"/>
          <w:szCs w:val="28"/>
        </w:rPr>
        <w:t>го</w:t>
      </w:r>
      <w:r w:rsidR="00B038F9" w:rsidRPr="00A2102C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BA5123" w:rsidRPr="00A2102C">
        <w:rPr>
          <w:rFonts w:ascii="Times New Roman" w:hAnsi="Times New Roman" w:cs="Times New Roman"/>
          <w:sz w:val="28"/>
          <w:szCs w:val="28"/>
        </w:rPr>
        <w:t>я</w:t>
      </w:r>
      <w:r w:rsidR="00B038F9" w:rsidRPr="00A2102C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BA5123" w:rsidRPr="00A2102C">
        <w:rPr>
          <w:rFonts w:ascii="Times New Roman" w:hAnsi="Times New Roman" w:cs="Times New Roman"/>
          <w:sz w:val="28"/>
          <w:szCs w:val="28"/>
        </w:rPr>
        <w:t>и</w:t>
      </w:r>
      <w:r w:rsidR="00B038F9" w:rsidRPr="00A2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38F9" w:rsidRPr="00A2102C">
        <w:rPr>
          <w:rFonts w:ascii="Times New Roman" w:hAnsi="Times New Roman" w:cs="Times New Roman"/>
          <w:sz w:val="28"/>
          <w:szCs w:val="28"/>
        </w:rPr>
        <w:t>тьюторстве</w:t>
      </w:r>
      <w:proofErr w:type="spellEnd"/>
      <w:r w:rsidR="00B038F9" w:rsidRPr="00A2102C">
        <w:rPr>
          <w:rFonts w:ascii="Times New Roman" w:hAnsi="Times New Roman" w:cs="Times New Roman"/>
          <w:sz w:val="28"/>
          <w:szCs w:val="28"/>
        </w:rPr>
        <w:t>)</w:t>
      </w:r>
      <w:r w:rsidR="00B34E32" w:rsidRPr="00A2102C">
        <w:rPr>
          <w:rFonts w:ascii="Times New Roman" w:hAnsi="Times New Roman" w:cs="Times New Roman"/>
          <w:sz w:val="28"/>
          <w:szCs w:val="28"/>
        </w:rPr>
        <w:t xml:space="preserve"> </w:t>
      </w:r>
      <w:r w:rsidR="00003ED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38F9" w:rsidRPr="00A2102C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Р</w:t>
      </w:r>
      <w:r w:rsidR="00BA5123" w:rsidRPr="00A2102C">
        <w:rPr>
          <w:rFonts w:ascii="Times New Roman" w:hAnsi="Times New Roman" w:cs="Times New Roman"/>
          <w:sz w:val="28"/>
          <w:szCs w:val="28"/>
        </w:rPr>
        <w:t>АС) в общеобразовательной среде»</w:t>
      </w:r>
      <w:r w:rsidR="00B038F9" w:rsidRPr="00A210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970BB" w:rsidRPr="00A2102C" w:rsidRDefault="00B533BD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обучения</w:t>
      </w:r>
      <w:r w:rsidR="00A970BB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533BD" w:rsidRPr="00A2102C" w:rsidRDefault="00A970BB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533BD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грамме </w:t>
      </w:r>
      <w:r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переподготовки</w:t>
      </w:r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ъеме 700</w:t>
      </w:r>
      <w:r w:rsidR="00A857B9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proofErr w:type="gramStart"/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 28</w:t>
      </w:r>
      <w:r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3BD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500 руб</w:t>
      </w:r>
      <w:r w:rsidR="00315616"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70BB" w:rsidRPr="0004281B" w:rsidRDefault="00A970BB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F15713" w:rsidRPr="0004281B">
        <w:rPr>
          <w:rFonts w:ascii="Times New Roman" w:hAnsi="Times New Roman" w:cs="Times New Roman"/>
          <w:sz w:val="28"/>
          <w:szCs w:val="28"/>
          <w:shd w:val="clear" w:color="auto" w:fill="FFFFFF"/>
        </w:rPr>
        <w:t>оргвзнос</w:t>
      </w:r>
      <w:proofErr w:type="spellEnd"/>
      <w:r w:rsidR="00F15713" w:rsidRPr="00042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04281B">
        <w:rPr>
          <w:rFonts w:ascii="Times New Roman" w:hAnsi="Times New Roman" w:cs="Times New Roman"/>
          <w:sz w:val="28"/>
          <w:szCs w:val="28"/>
        </w:rPr>
        <w:t>участие в международной научной школе «Инклюзивное образование в современном образовательном пространстве»</w:t>
      </w:r>
      <w:r w:rsidR="0004281B">
        <w:rPr>
          <w:rFonts w:ascii="Times New Roman" w:hAnsi="Times New Roman" w:cs="Times New Roman"/>
          <w:sz w:val="28"/>
          <w:szCs w:val="28"/>
        </w:rPr>
        <w:t xml:space="preserve"> без прохождения программы профессиональной переподготовки составит</w:t>
      </w:r>
      <w:r w:rsidRPr="0004281B">
        <w:rPr>
          <w:rFonts w:ascii="Times New Roman" w:hAnsi="Times New Roman" w:cs="Times New Roman"/>
          <w:sz w:val="28"/>
          <w:szCs w:val="28"/>
        </w:rPr>
        <w:t xml:space="preserve"> 4</w:t>
      </w:r>
      <w:r w:rsidR="0004281B">
        <w:rPr>
          <w:rFonts w:ascii="Times New Roman" w:hAnsi="Times New Roman" w:cs="Times New Roman"/>
          <w:sz w:val="28"/>
          <w:szCs w:val="28"/>
        </w:rPr>
        <w:t>800 руб.</w:t>
      </w:r>
    </w:p>
    <w:p w:rsidR="00A970BB" w:rsidRPr="00A2102C" w:rsidRDefault="00F15713" w:rsidP="00F251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2C">
        <w:rPr>
          <w:rFonts w:ascii="Times New Roman" w:hAnsi="Times New Roman" w:cs="Times New Roman"/>
          <w:bCs/>
          <w:sz w:val="28"/>
          <w:szCs w:val="28"/>
        </w:rPr>
        <w:t xml:space="preserve">В оплату </w:t>
      </w:r>
      <w:proofErr w:type="spellStart"/>
      <w:r w:rsidRPr="00A2102C">
        <w:rPr>
          <w:rFonts w:ascii="Times New Roman" w:hAnsi="Times New Roman" w:cs="Times New Roman"/>
          <w:bCs/>
          <w:sz w:val="28"/>
          <w:szCs w:val="28"/>
        </w:rPr>
        <w:t>оргвзноса</w:t>
      </w:r>
      <w:proofErr w:type="spellEnd"/>
      <w:r w:rsidRPr="00A2102C">
        <w:rPr>
          <w:rFonts w:ascii="Times New Roman" w:hAnsi="Times New Roman" w:cs="Times New Roman"/>
          <w:bCs/>
          <w:sz w:val="28"/>
          <w:szCs w:val="28"/>
        </w:rPr>
        <w:t xml:space="preserve"> входит посещение открытых лекций</w:t>
      </w:r>
      <w:r w:rsidR="0004281B">
        <w:rPr>
          <w:rFonts w:ascii="Times New Roman" w:hAnsi="Times New Roman" w:cs="Times New Roman"/>
          <w:bCs/>
          <w:sz w:val="28"/>
          <w:szCs w:val="28"/>
        </w:rPr>
        <w:t>,</w:t>
      </w:r>
      <w:r w:rsidRPr="00A2102C">
        <w:rPr>
          <w:rFonts w:ascii="Times New Roman" w:hAnsi="Times New Roman" w:cs="Times New Roman"/>
          <w:bCs/>
          <w:sz w:val="28"/>
          <w:szCs w:val="28"/>
        </w:rPr>
        <w:t xml:space="preserve"> выборочное знакомство </w:t>
      </w:r>
      <w:r w:rsidR="0004281B">
        <w:rPr>
          <w:rFonts w:ascii="Times New Roman" w:hAnsi="Times New Roman" w:cs="Times New Roman"/>
          <w:bCs/>
          <w:sz w:val="28"/>
          <w:szCs w:val="28"/>
        </w:rPr>
        <w:t>с не</w:t>
      </w:r>
      <w:r w:rsidRPr="00A2102C">
        <w:rPr>
          <w:rFonts w:ascii="Times New Roman" w:hAnsi="Times New Roman" w:cs="Times New Roman"/>
          <w:bCs/>
          <w:sz w:val="28"/>
          <w:szCs w:val="28"/>
        </w:rPr>
        <w:t>ко</w:t>
      </w:r>
      <w:r w:rsidR="0004281B">
        <w:rPr>
          <w:rFonts w:ascii="Times New Roman" w:hAnsi="Times New Roman" w:cs="Times New Roman"/>
          <w:bCs/>
          <w:sz w:val="28"/>
          <w:szCs w:val="28"/>
        </w:rPr>
        <w:t>торыми</w:t>
      </w:r>
      <w:r w:rsidRPr="00A2102C">
        <w:rPr>
          <w:rFonts w:ascii="Times New Roman" w:hAnsi="Times New Roman" w:cs="Times New Roman"/>
          <w:bCs/>
          <w:sz w:val="28"/>
          <w:szCs w:val="28"/>
        </w:rPr>
        <w:t xml:space="preserve"> практикум</w:t>
      </w:r>
      <w:r w:rsidR="0004281B">
        <w:rPr>
          <w:rFonts w:ascii="Times New Roman" w:hAnsi="Times New Roman" w:cs="Times New Roman"/>
          <w:bCs/>
          <w:sz w:val="28"/>
          <w:szCs w:val="28"/>
        </w:rPr>
        <w:t>ами, участие в</w:t>
      </w:r>
      <w:r w:rsidRPr="00A2102C">
        <w:rPr>
          <w:rFonts w:ascii="Times New Roman" w:hAnsi="Times New Roman" w:cs="Times New Roman"/>
          <w:bCs/>
          <w:sz w:val="28"/>
          <w:szCs w:val="28"/>
        </w:rPr>
        <w:t xml:space="preserve"> мастер-класс</w:t>
      </w:r>
      <w:r w:rsidR="007768D6">
        <w:rPr>
          <w:rFonts w:ascii="Times New Roman" w:hAnsi="Times New Roman" w:cs="Times New Roman"/>
          <w:bCs/>
          <w:sz w:val="28"/>
          <w:szCs w:val="28"/>
        </w:rPr>
        <w:t>ах</w:t>
      </w:r>
      <w:r w:rsidRPr="00A2102C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BC4" w:rsidRDefault="0004281B" w:rsidP="00621D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зачисления в международную научную школу и на программу </w:t>
      </w:r>
      <w:r w:rsidR="009B1BC4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подготовки обращаться </w:t>
      </w:r>
      <w:r w:rsidR="00621DFB">
        <w:rPr>
          <w:rFonts w:ascii="Times New Roman" w:hAnsi="Times New Roman" w:cs="Times New Roman"/>
          <w:b/>
          <w:bCs/>
          <w:sz w:val="28"/>
          <w:szCs w:val="28"/>
        </w:rPr>
        <w:t>к Ерофеевой Ольге Геннадьевне - директору НОЦ «Инновационных педагогических технолог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21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лГУ</w:t>
      </w:r>
      <w:proofErr w:type="spellEnd"/>
      <w:r w:rsidR="009B1BC4" w:rsidRPr="009B1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BC4">
        <w:rPr>
          <w:rFonts w:ascii="Times New Roman" w:hAnsi="Times New Roman" w:cs="Times New Roman"/>
          <w:b/>
          <w:bCs/>
          <w:sz w:val="28"/>
          <w:szCs w:val="28"/>
        </w:rPr>
        <w:t>по адресу: г. Владимир, пр-т Строителей, д.11, каб.211-7.</w:t>
      </w:r>
      <w:r w:rsidR="00621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9B1BC4">
        <w:rPr>
          <w:rFonts w:ascii="Times New Roman" w:hAnsi="Times New Roman" w:cs="Times New Roman"/>
          <w:b/>
          <w:bCs/>
          <w:sz w:val="28"/>
          <w:szCs w:val="28"/>
        </w:rPr>
        <w:t>Справки по телефонам: 8-(4922) 36-45-63, 8-903-831-41-6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0BB" w:rsidRPr="009B1BC4" w:rsidRDefault="009B1BC4" w:rsidP="00621D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:</w:t>
      </w:r>
      <w:r w:rsidRPr="009B1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c</w:t>
      </w:r>
      <w:proofErr w:type="spellEnd"/>
      <w:r w:rsidRPr="009B1BC4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t</w:t>
      </w:r>
      <w:proofErr w:type="spellEnd"/>
      <w:r w:rsidRPr="009B1BC4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B1BC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0A5FBC" w:rsidRPr="00A2102C" w:rsidRDefault="000A5FBC" w:rsidP="00F157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5FBC" w:rsidRPr="00A2102C" w:rsidSect="005B4C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78280A0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C6BF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D6C"/>
    <w:multiLevelType w:val="hybridMultilevel"/>
    <w:tmpl w:val="00002CD6"/>
    <w:lvl w:ilvl="0" w:tplc="00007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AE3F86"/>
    <w:multiLevelType w:val="hybridMultilevel"/>
    <w:tmpl w:val="EA5C5F6A"/>
    <w:lvl w:ilvl="0" w:tplc="21E6EC40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39" w:hanging="360"/>
      </w:pPr>
    </w:lvl>
    <w:lvl w:ilvl="2" w:tplc="0419001B">
      <w:start w:val="1"/>
      <w:numFmt w:val="lowerRoman"/>
      <w:lvlText w:val="%3."/>
      <w:lvlJc w:val="right"/>
      <w:pPr>
        <w:ind w:left="3959" w:hanging="180"/>
      </w:pPr>
    </w:lvl>
    <w:lvl w:ilvl="3" w:tplc="0419000F" w:tentative="1">
      <w:start w:val="1"/>
      <w:numFmt w:val="decimal"/>
      <w:lvlText w:val="%4."/>
      <w:lvlJc w:val="left"/>
      <w:pPr>
        <w:ind w:left="4679" w:hanging="360"/>
      </w:pPr>
    </w:lvl>
    <w:lvl w:ilvl="4" w:tplc="04190019" w:tentative="1">
      <w:start w:val="1"/>
      <w:numFmt w:val="lowerLetter"/>
      <w:lvlText w:val="%5."/>
      <w:lvlJc w:val="left"/>
      <w:pPr>
        <w:ind w:left="5399" w:hanging="360"/>
      </w:pPr>
    </w:lvl>
    <w:lvl w:ilvl="5" w:tplc="0419001B" w:tentative="1">
      <w:start w:val="1"/>
      <w:numFmt w:val="lowerRoman"/>
      <w:lvlText w:val="%6."/>
      <w:lvlJc w:val="right"/>
      <w:pPr>
        <w:ind w:left="6119" w:hanging="180"/>
      </w:pPr>
    </w:lvl>
    <w:lvl w:ilvl="6" w:tplc="0419000F" w:tentative="1">
      <w:start w:val="1"/>
      <w:numFmt w:val="decimal"/>
      <w:lvlText w:val="%7."/>
      <w:lvlJc w:val="left"/>
      <w:pPr>
        <w:ind w:left="6839" w:hanging="360"/>
      </w:pPr>
    </w:lvl>
    <w:lvl w:ilvl="7" w:tplc="04190019" w:tentative="1">
      <w:start w:val="1"/>
      <w:numFmt w:val="lowerLetter"/>
      <w:lvlText w:val="%8."/>
      <w:lvlJc w:val="left"/>
      <w:pPr>
        <w:ind w:left="7559" w:hanging="360"/>
      </w:pPr>
    </w:lvl>
    <w:lvl w:ilvl="8" w:tplc="041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8">
    <w:nsid w:val="6EF164A6"/>
    <w:multiLevelType w:val="hybridMultilevel"/>
    <w:tmpl w:val="6FD6DE02"/>
    <w:lvl w:ilvl="0" w:tplc="B7687F12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9" w:hanging="360"/>
      </w:pPr>
    </w:lvl>
    <w:lvl w:ilvl="2" w:tplc="0419001B">
      <w:start w:val="1"/>
      <w:numFmt w:val="lowerRoman"/>
      <w:lvlText w:val="%3."/>
      <w:lvlJc w:val="right"/>
      <w:pPr>
        <w:ind w:left="3959" w:hanging="180"/>
      </w:pPr>
    </w:lvl>
    <w:lvl w:ilvl="3" w:tplc="0419000F" w:tentative="1">
      <w:start w:val="1"/>
      <w:numFmt w:val="decimal"/>
      <w:lvlText w:val="%4."/>
      <w:lvlJc w:val="left"/>
      <w:pPr>
        <w:ind w:left="4679" w:hanging="360"/>
      </w:pPr>
    </w:lvl>
    <w:lvl w:ilvl="4" w:tplc="04190019" w:tentative="1">
      <w:start w:val="1"/>
      <w:numFmt w:val="lowerLetter"/>
      <w:lvlText w:val="%5."/>
      <w:lvlJc w:val="left"/>
      <w:pPr>
        <w:ind w:left="5399" w:hanging="360"/>
      </w:pPr>
    </w:lvl>
    <w:lvl w:ilvl="5" w:tplc="0419001B" w:tentative="1">
      <w:start w:val="1"/>
      <w:numFmt w:val="lowerRoman"/>
      <w:lvlText w:val="%6."/>
      <w:lvlJc w:val="right"/>
      <w:pPr>
        <w:ind w:left="6119" w:hanging="180"/>
      </w:pPr>
    </w:lvl>
    <w:lvl w:ilvl="6" w:tplc="0419000F" w:tentative="1">
      <w:start w:val="1"/>
      <w:numFmt w:val="decimal"/>
      <w:lvlText w:val="%7."/>
      <w:lvlJc w:val="left"/>
      <w:pPr>
        <w:ind w:left="6839" w:hanging="360"/>
      </w:pPr>
    </w:lvl>
    <w:lvl w:ilvl="7" w:tplc="04190019" w:tentative="1">
      <w:start w:val="1"/>
      <w:numFmt w:val="lowerLetter"/>
      <w:lvlText w:val="%8."/>
      <w:lvlJc w:val="left"/>
      <w:pPr>
        <w:ind w:left="7559" w:hanging="360"/>
      </w:pPr>
    </w:lvl>
    <w:lvl w:ilvl="8" w:tplc="0419001B" w:tentative="1">
      <w:start w:val="1"/>
      <w:numFmt w:val="lowerRoman"/>
      <w:lvlText w:val="%9."/>
      <w:lvlJc w:val="right"/>
      <w:pPr>
        <w:ind w:left="827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7E7"/>
    <w:rsid w:val="00003EDF"/>
    <w:rsid w:val="0001241B"/>
    <w:rsid w:val="0004281B"/>
    <w:rsid w:val="00060B21"/>
    <w:rsid w:val="00060C19"/>
    <w:rsid w:val="000A5FBC"/>
    <w:rsid w:val="000F03E8"/>
    <w:rsid w:val="00120D26"/>
    <w:rsid w:val="00143E0F"/>
    <w:rsid w:val="00152125"/>
    <w:rsid w:val="00157B72"/>
    <w:rsid w:val="0016222F"/>
    <w:rsid w:val="001C4E7A"/>
    <w:rsid w:val="001E6F9A"/>
    <w:rsid w:val="0023264F"/>
    <w:rsid w:val="002705D9"/>
    <w:rsid w:val="00290DCD"/>
    <w:rsid w:val="00315616"/>
    <w:rsid w:val="003812DB"/>
    <w:rsid w:val="003958C6"/>
    <w:rsid w:val="003B1FD2"/>
    <w:rsid w:val="003D4C35"/>
    <w:rsid w:val="003E6163"/>
    <w:rsid w:val="003F05A2"/>
    <w:rsid w:val="00403328"/>
    <w:rsid w:val="00444298"/>
    <w:rsid w:val="00462C40"/>
    <w:rsid w:val="004A7502"/>
    <w:rsid w:val="004A7D7C"/>
    <w:rsid w:val="004D6147"/>
    <w:rsid w:val="004E064E"/>
    <w:rsid w:val="004E649E"/>
    <w:rsid w:val="00502032"/>
    <w:rsid w:val="00511FC7"/>
    <w:rsid w:val="005203F9"/>
    <w:rsid w:val="0053149A"/>
    <w:rsid w:val="00552D7A"/>
    <w:rsid w:val="00574130"/>
    <w:rsid w:val="00576F39"/>
    <w:rsid w:val="005A0C3F"/>
    <w:rsid w:val="005B4C61"/>
    <w:rsid w:val="005C5A48"/>
    <w:rsid w:val="005D1AF8"/>
    <w:rsid w:val="00621DFB"/>
    <w:rsid w:val="0062435E"/>
    <w:rsid w:val="006249EE"/>
    <w:rsid w:val="006366DF"/>
    <w:rsid w:val="00671A5D"/>
    <w:rsid w:val="0067662A"/>
    <w:rsid w:val="006946EC"/>
    <w:rsid w:val="0069784A"/>
    <w:rsid w:val="006C7D86"/>
    <w:rsid w:val="006D1C2D"/>
    <w:rsid w:val="007768D6"/>
    <w:rsid w:val="00777D37"/>
    <w:rsid w:val="007B3C19"/>
    <w:rsid w:val="007F5471"/>
    <w:rsid w:val="00834FB7"/>
    <w:rsid w:val="008451B2"/>
    <w:rsid w:val="00862E29"/>
    <w:rsid w:val="008874ED"/>
    <w:rsid w:val="008A5FB7"/>
    <w:rsid w:val="008C07B9"/>
    <w:rsid w:val="008D39CD"/>
    <w:rsid w:val="008F65C8"/>
    <w:rsid w:val="00914472"/>
    <w:rsid w:val="00920BE5"/>
    <w:rsid w:val="00927640"/>
    <w:rsid w:val="00981D8E"/>
    <w:rsid w:val="00991EEA"/>
    <w:rsid w:val="009B1BC4"/>
    <w:rsid w:val="009C7260"/>
    <w:rsid w:val="009F5D9D"/>
    <w:rsid w:val="00A2102C"/>
    <w:rsid w:val="00A64901"/>
    <w:rsid w:val="00A81670"/>
    <w:rsid w:val="00A857B9"/>
    <w:rsid w:val="00A85FA5"/>
    <w:rsid w:val="00A970BB"/>
    <w:rsid w:val="00AF4D40"/>
    <w:rsid w:val="00AF6FE2"/>
    <w:rsid w:val="00B038F9"/>
    <w:rsid w:val="00B059DB"/>
    <w:rsid w:val="00B26F02"/>
    <w:rsid w:val="00B34E32"/>
    <w:rsid w:val="00B34E85"/>
    <w:rsid w:val="00B533BD"/>
    <w:rsid w:val="00B74A88"/>
    <w:rsid w:val="00B81732"/>
    <w:rsid w:val="00B97D3A"/>
    <w:rsid w:val="00BA3830"/>
    <w:rsid w:val="00BA5123"/>
    <w:rsid w:val="00C04F88"/>
    <w:rsid w:val="00C415B4"/>
    <w:rsid w:val="00C738E3"/>
    <w:rsid w:val="00C8786F"/>
    <w:rsid w:val="00CB5E38"/>
    <w:rsid w:val="00CF4350"/>
    <w:rsid w:val="00D12175"/>
    <w:rsid w:val="00D122CC"/>
    <w:rsid w:val="00D2704F"/>
    <w:rsid w:val="00DA56E2"/>
    <w:rsid w:val="00DB08B8"/>
    <w:rsid w:val="00DC1492"/>
    <w:rsid w:val="00E17436"/>
    <w:rsid w:val="00EA0A4D"/>
    <w:rsid w:val="00EA779A"/>
    <w:rsid w:val="00EC4351"/>
    <w:rsid w:val="00EC5481"/>
    <w:rsid w:val="00EE44DE"/>
    <w:rsid w:val="00EE629A"/>
    <w:rsid w:val="00EF3A4D"/>
    <w:rsid w:val="00F15713"/>
    <w:rsid w:val="00F224D3"/>
    <w:rsid w:val="00F251E6"/>
    <w:rsid w:val="00F41B34"/>
    <w:rsid w:val="00F617E7"/>
    <w:rsid w:val="00F865FB"/>
    <w:rsid w:val="00FB16D9"/>
    <w:rsid w:val="00FB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5E4C-9390-4A8F-8B46-911C028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pogodina</cp:lastModifiedBy>
  <cp:revision>68</cp:revision>
  <dcterms:created xsi:type="dcterms:W3CDTF">2015-10-25T17:49:00Z</dcterms:created>
  <dcterms:modified xsi:type="dcterms:W3CDTF">2015-11-11T13:29:00Z</dcterms:modified>
</cp:coreProperties>
</file>